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E63" w14:textId="17244D1A" w:rsidR="008C5410" w:rsidRPr="00A128F4" w:rsidRDefault="008C5410" w:rsidP="008C54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highlight w:val="red"/>
          <w:u w:val="single"/>
        </w:rPr>
        <w:t>202</w:t>
      </w:r>
      <w:r w:rsidR="00EA2C19">
        <w:rPr>
          <w:b/>
          <w:bCs/>
          <w:sz w:val="32"/>
          <w:szCs w:val="32"/>
          <w:highlight w:val="red"/>
          <w:u w:val="single"/>
        </w:rPr>
        <w:t>1</w:t>
      </w:r>
    </w:p>
    <w:p w14:paraId="3EC9CD9A" w14:textId="77777777" w:rsidR="008C5410" w:rsidRDefault="008C5410" w:rsidP="008C541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990"/>
        <w:gridCol w:w="5636"/>
        <w:gridCol w:w="34"/>
      </w:tblGrid>
      <w:tr w:rsidR="008C5410" w:rsidRPr="005541ED" w14:paraId="6342B8DD" w14:textId="77777777" w:rsidTr="004C435B">
        <w:trPr>
          <w:gridAfter w:val="1"/>
          <w:wAfter w:w="34" w:type="dxa"/>
        </w:trPr>
        <w:tc>
          <w:tcPr>
            <w:tcW w:w="3594" w:type="dxa"/>
          </w:tcPr>
          <w:p w14:paraId="5EE16B48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Section, Paragraph</w:t>
            </w:r>
          </w:p>
          <w:p w14:paraId="08DD8552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0" w:type="dxa"/>
          </w:tcPr>
          <w:p w14:paraId="35505E4D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36" w:type="dxa"/>
          </w:tcPr>
          <w:p w14:paraId="673E7CB2" w14:textId="77777777" w:rsidR="008C5410" w:rsidRPr="005541ED" w:rsidRDefault="008C5410" w:rsidP="00261FB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410" w:rsidRPr="00016314" w14:paraId="06E175EE" w14:textId="77777777" w:rsidTr="004C435B">
        <w:trPr>
          <w:gridAfter w:val="1"/>
          <w:wAfter w:w="3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E5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.4 - Padam</w:t>
            </w:r>
          </w:p>
          <w:p w14:paraId="4B55992E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2DE247F0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DF0" w14:textId="77777777" w:rsidR="008C5410" w:rsidRPr="00F27AD5" w:rsidRDefault="00DC0D72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2287" w14:textId="77777777" w:rsidR="008C5410" w:rsidRPr="00016314" w:rsidRDefault="00DC0D72" w:rsidP="00DC0D72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C0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C435B" w:rsidRPr="00016314" w14:paraId="444ACD3C" w14:textId="77777777" w:rsidTr="004C435B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95D" w14:textId="77777777" w:rsidR="004C435B" w:rsidRPr="00144FC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44FC8">
              <w:rPr>
                <w:rFonts w:cs="Arial"/>
                <w:b/>
                <w:bCs/>
                <w:sz w:val="28"/>
                <w:szCs w:val="28"/>
              </w:rPr>
              <w:t>TS 6.4.5.5 - Padam</w:t>
            </w:r>
          </w:p>
          <w:p w14:paraId="45675539" w14:textId="77777777" w:rsidR="004C435B" w:rsidRPr="00144FC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44FC8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283D4DA4" w14:textId="77777777" w:rsidR="004C435B" w:rsidRPr="00945998" w:rsidRDefault="004C435B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44FC8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F90" w14:textId="554473AB" w:rsidR="004C435B" w:rsidRPr="00387212" w:rsidRDefault="00144FC8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4F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25A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025A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FFD" w14:textId="66711291" w:rsidR="004C435B" w:rsidRPr="00C87C08" w:rsidRDefault="00144FC8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4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44F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25A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25A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25A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025A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6F70AD5" w14:textId="77777777" w:rsidTr="004C435B">
        <w:trPr>
          <w:gridAfter w:val="1"/>
          <w:wAfter w:w="3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D99F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0.5 - Padam</w:t>
            </w:r>
          </w:p>
          <w:p w14:paraId="4E2A580A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13</w:t>
            </w:r>
          </w:p>
          <w:p w14:paraId="4980691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7E4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570" w14:textId="77777777" w:rsidR="008C5410" w:rsidRPr="00016314" w:rsidRDefault="00FC6217" w:rsidP="00261FBD">
            <w:pPr>
              <w:spacing w:before="0" w:line="240" w:lineRule="auto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C621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D8D8EA9" w14:textId="77777777" w:rsidTr="004C435B">
        <w:trPr>
          <w:gridAfter w:val="1"/>
          <w:wAfter w:w="34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2B8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0.5 - Padam</w:t>
            </w:r>
          </w:p>
          <w:p w14:paraId="540E918D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4DF2BDB7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A1B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BD6" w14:textId="77777777" w:rsidR="008C5410" w:rsidRPr="00016314" w:rsidRDefault="00FC6217" w:rsidP="00FC6217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C62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AA6D524" w14:textId="77777777" w:rsidR="00F6402A" w:rsidRPr="00A128F4" w:rsidRDefault="008C5410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225E8">
        <w:rPr>
          <w:b/>
          <w:bCs/>
          <w:sz w:val="32"/>
          <w:szCs w:val="32"/>
          <w:u w:val="single"/>
        </w:rPr>
        <w:lastRenderedPageBreak/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627251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1D4BA7B6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F84D2A" w14:paraId="3A5B2DB9" w14:textId="77777777" w:rsidTr="00B11DC0">
        <w:tc>
          <w:tcPr>
            <w:tcW w:w="3092" w:type="dxa"/>
          </w:tcPr>
          <w:p w14:paraId="7A6DBE97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Section, Paragraph</w:t>
            </w:r>
          </w:p>
          <w:p w14:paraId="5F35A003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48885B" w14:textId="77777777" w:rsidR="00F6402A" w:rsidRPr="00F84D2A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A3C8CD" w14:textId="77777777" w:rsidR="00F6402A" w:rsidRPr="00F84D2A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4D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51E7C8C9" w14:textId="77777777" w:rsidTr="007E7E28">
        <w:trPr>
          <w:trHeight w:val="964"/>
        </w:trPr>
        <w:tc>
          <w:tcPr>
            <w:tcW w:w="3092" w:type="dxa"/>
          </w:tcPr>
          <w:p w14:paraId="56F5F676" w14:textId="77777777" w:rsidR="006D1931" w:rsidRPr="00F84D2A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1</w:t>
            </w:r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-</w:t>
            </w:r>
            <w:proofErr w:type="gramEnd"/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4FCE80E" w14:textId="77777777" w:rsidR="006D1931" w:rsidRPr="00F84D2A" w:rsidRDefault="00BD1098" w:rsidP="006D19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</w:t>
            </w:r>
            <w:r w:rsidR="006D1931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655F3D19" w14:textId="77777777" w:rsidR="006D1931" w:rsidRPr="007E7E28" w:rsidRDefault="00B22E02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1B7C406" w14:textId="77777777" w:rsidR="006D1931" w:rsidRPr="007E7E28" w:rsidRDefault="00B22E02" w:rsidP="00B22E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="006D1931"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="006D1931" w:rsidRPr="007E7E28">
              <w:rPr>
                <w:sz w:val="32"/>
                <w:szCs w:val="32"/>
              </w:rPr>
              <w:t>hraswam</w:t>
            </w:r>
            <w:proofErr w:type="spellEnd"/>
            <w:r w:rsidR="006D1931"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7CB902D4" w14:textId="77777777" w:rsidTr="007E7E28">
        <w:trPr>
          <w:trHeight w:val="964"/>
        </w:trPr>
        <w:tc>
          <w:tcPr>
            <w:tcW w:w="3092" w:type="dxa"/>
          </w:tcPr>
          <w:p w14:paraId="440EA01C" w14:textId="77777777" w:rsidR="00F6402A" w:rsidRPr="00F84D2A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6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0212AE4" w14:textId="77777777" w:rsidR="008E17E6" w:rsidRPr="00F84D2A" w:rsidRDefault="008E17E6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137722B4" w14:textId="77777777" w:rsidR="00F6402A" w:rsidRPr="00F6402A" w:rsidRDefault="000D6D5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C7B1DDF" w14:textId="77777777" w:rsidR="00F6402A" w:rsidRDefault="000D6D52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6D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6D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A35CAFB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2897EA2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4C3" w14:textId="77777777" w:rsidR="00D8593B" w:rsidRPr="00F84D2A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2.6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22280F86" w14:textId="77777777" w:rsidR="00D8593B" w:rsidRPr="00F84D2A" w:rsidRDefault="00D8593B" w:rsidP="00D8593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439F" w14:textId="77777777" w:rsidR="00D8593B" w:rsidRPr="00D662B9" w:rsidRDefault="00E430BC" w:rsidP="00E430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096" w14:textId="77777777" w:rsidR="00D8593B" w:rsidRDefault="00E430BC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C444FF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394196A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2D17" w14:textId="77777777" w:rsidR="00D662B9" w:rsidRPr="00F84D2A" w:rsidRDefault="00E77567" w:rsidP="00D662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4</w:t>
            </w:r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.1  -</w:t>
            </w:r>
            <w:proofErr w:type="gramEnd"/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671B168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D662B9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CBC2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9750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16812" w:rsidRPr="00016314" w14:paraId="3E6E29E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BAB" w14:textId="77777777" w:rsidR="00616812" w:rsidRPr="00F84D2A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5.1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3CFB360B" w14:textId="77777777" w:rsidR="00616812" w:rsidRPr="00F84D2A" w:rsidRDefault="00616812" w:rsidP="006168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34F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2F9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322EDD" w:rsidRPr="00016314" w14:paraId="3998F95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DF95" w14:textId="77777777" w:rsidR="00587976" w:rsidRPr="00F84D2A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5.5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A702E59" w14:textId="77777777" w:rsidR="00322EDD" w:rsidRPr="00F84D2A" w:rsidRDefault="00587976" w:rsidP="0058797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04C" w14:textId="77777777" w:rsidR="00322EDD" w:rsidRPr="00BF3076" w:rsidRDefault="00910480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274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ஹ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4B4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D6C" w14:textId="77777777" w:rsidR="00322EDD" w:rsidRPr="00016314" w:rsidRDefault="00910480" w:rsidP="00910480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104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04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10480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0480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22EDD" w:rsidRPr="00016314" w14:paraId="616F657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F41" w14:textId="77777777" w:rsidR="00EB7271" w:rsidRPr="00F84D2A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8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5C444DF" w14:textId="77777777" w:rsidR="00322EDD" w:rsidRPr="00F84D2A" w:rsidRDefault="00EB7271" w:rsidP="00EB727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B10" w14:textId="77777777" w:rsidR="00322EDD" w:rsidRPr="00EB7271" w:rsidRDefault="005E2D8D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571" w14:textId="77777777" w:rsidR="00322EDD" w:rsidRPr="00016314" w:rsidRDefault="005E2D8D" w:rsidP="005E2D8D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B2492C" w:rsidRPr="00016314" w14:paraId="63245EA5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922" w14:textId="77777777" w:rsidR="00B2492C" w:rsidRPr="00F84D2A" w:rsidRDefault="00B2492C" w:rsidP="00B2492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9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225D9D58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116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752DB12" w14:textId="77777777" w:rsidR="00B2492C" w:rsidRPr="00B2492C" w:rsidRDefault="00BF7AB2" w:rsidP="00BF7AB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F7A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019B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B695667" w14:textId="77777777" w:rsidR="00B2492C" w:rsidRPr="00B2492C" w:rsidRDefault="00BF7AB2" w:rsidP="00BF7A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64A4" w:rsidRPr="00016314" w14:paraId="4FA509F9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6BF" w14:textId="77777777" w:rsidR="001064A4" w:rsidRPr="00F84D2A" w:rsidRDefault="001064A4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6.4.</w:t>
            </w:r>
            <w:r w:rsidR="00F7741A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10</w:t>
            </w: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.3  -</w:t>
            </w:r>
            <w:proofErr w:type="gramEnd"/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08848F4" w14:textId="77777777" w:rsidR="001064A4" w:rsidRPr="00F84D2A" w:rsidRDefault="00F7741A" w:rsidP="001064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1064A4"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1FD" w14:textId="77777777" w:rsidR="001064A4" w:rsidRPr="00B2492C" w:rsidRDefault="00F07391" w:rsidP="00F073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4F95" w14:textId="77777777" w:rsidR="001064A4" w:rsidRDefault="00F07391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DBFDD0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7C227BED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780" w14:textId="77777777" w:rsidR="0087207B" w:rsidRPr="00F84D2A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TS 6.4.10.5 - Padam</w:t>
            </w:r>
          </w:p>
          <w:p w14:paraId="0966FE83" w14:textId="77777777" w:rsidR="001064A4" w:rsidRPr="00F84D2A" w:rsidRDefault="0087207B" w:rsidP="0087207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4D2A">
              <w:rPr>
                <w:rFonts w:cs="Latha"/>
                <w:b/>
                <w:bCs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A63B" w14:textId="77777777" w:rsidR="001064A4" w:rsidRPr="00B2492C" w:rsidRDefault="00943381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433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7207B" w:rsidRPr="0087207B">
              <w:rPr>
                <w:rFonts w:ascii="BRH Devanagari Extra" w:hAnsi="BRH Devanagari Extra" w:cs="BRH Devanagari Extra"/>
                <w:sz w:val="36"/>
                <w:szCs w:val="36"/>
              </w:rPr>
              <w:t>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994" w14:textId="77777777" w:rsidR="001064A4" w:rsidRPr="0087207B" w:rsidRDefault="00943381" w:rsidP="0094338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1F93925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611218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0E47D0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C1E69A9" w14:textId="77777777" w:rsidTr="000A50B5">
        <w:tc>
          <w:tcPr>
            <w:tcW w:w="3092" w:type="dxa"/>
          </w:tcPr>
          <w:p w14:paraId="741D3D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D91A8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DC39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7297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9CE94BF" w14:textId="77777777" w:rsidTr="000A50B5">
        <w:tc>
          <w:tcPr>
            <w:tcW w:w="3092" w:type="dxa"/>
          </w:tcPr>
          <w:p w14:paraId="25C8517C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10EADAC4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1CD74714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627251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52D2BFE" w14:textId="77777777" w:rsidR="00016314" w:rsidRDefault="00016314" w:rsidP="00CC6E82"/>
    <w:sectPr w:rsidR="00016314" w:rsidSect="0062725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5FF1" w14:textId="77777777" w:rsidR="00C21A6D" w:rsidRDefault="00C21A6D" w:rsidP="001C43F2">
      <w:pPr>
        <w:spacing w:before="0" w:line="240" w:lineRule="auto"/>
      </w:pPr>
      <w:r>
        <w:separator/>
      </w:r>
    </w:p>
  </w:endnote>
  <w:endnote w:type="continuationSeparator" w:id="0">
    <w:p w14:paraId="2E269B8D" w14:textId="77777777" w:rsidR="00C21A6D" w:rsidRDefault="00C21A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111B" w14:textId="1560958E" w:rsidR="00627251" w:rsidRPr="001C43F2" w:rsidRDefault="00ED2B58" w:rsidP="00627251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      www.v</w:t>
    </w:r>
    <w:r w:rsidR="00627251" w:rsidRPr="001C43F2">
      <w:rPr>
        <w:b/>
        <w:bCs/>
      </w:rPr>
      <w:t>edavms</w:t>
    </w:r>
    <w:r w:rsidR="00627251">
      <w:rPr>
        <w:b/>
        <w:bCs/>
      </w:rPr>
      <w:t>.in</w:t>
    </w:r>
    <w:r w:rsidR="00627251">
      <w:rPr>
        <w:b/>
        <w:bCs/>
      </w:rPr>
      <w:tab/>
    </w:r>
    <w:r w:rsidR="00627251">
      <w:rPr>
        <w:b/>
        <w:bCs/>
      </w:rPr>
      <w:tab/>
      <w:t xml:space="preserve"> </w:t>
    </w:r>
    <w:r w:rsidR="00627251">
      <w:tab/>
    </w:r>
    <w:r w:rsidR="00627251">
      <w:tab/>
    </w:r>
    <w:r w:rsidR="00627251">
      <w:tab/>
      <w:t xml:space="preserve">        </w:t>
    </w:r>
    <w:r w:rsidR="00627251" w:rsidRPr="001C43F2">
      <w:rPr>
        <w:b/>
        <w:bCs/>
      </w:rPr>
      <w:t xml:space="preserve">Page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PAGE </w:instrText>
    </w:r>
    <w:r w:rsidR="00627251" w:rsidRPr="001C43F2">
      <w:rPr>
        <w:b/>
        <w:bCs/>
      </w:rPr>
      <w:fldChar w:fldCharType="separate"/>
    </w:r>
    <w:r w:rsidR="004C435B">
      <w:rPr>
        <w:b/>
        <w:bCs/>
        <w:noProof/>
      </w:rPr>
      <w:t>4</w:t>
    </w:r>
    <w:r w:rsidR="00627251" w:rsidRPr="001C43F2">
      <w:rPr>
        <w:b/>
        <w:bCs/>
      </w:rPr>
      <w:fldChar w:fldCharType="end"/>
    </w:r>
    <w:r w:rsidR="00627251" w:rsidRPr="001C43F2">
      <w:rPr>
        <w:b/>
        <w:bCs/>
      </w:rPr>
      <w:t xml:space="preserve"> of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NUMPAGES  </w:instrText>
    </w:r>
    <w:r w:rsidR="00627251" w:rsidRPr="001C43F2">
      <w:rPr>
        <w:b/>
        <w:bCs/>
      </w:rPr>
      <w:fldChar w:fldCharType="separate"/>
    </w:r>
    <w:r w:rsidR="004C435B">
      <w:rPr>
        <w:b/>
        <w:bCs/>
        <w:noProof/>
      </w:rPr>
      <w:t>4</w:t>
    </w:r>
    <w:r w:rsidR="00627251" w:rsidRPr="001C43F2">
      <w:rPr>
        <w:b/>
        <w:bCs/>
      </w:rPr>
      <w:fldChar w:fldCharType="end"/>
    </w:r>
  </w:p>
  <w:p w14:paraId="3AB71FD6" w14:textId="77777777" w:rsidR="00ED2B58" w:rsidRDefault="00ED2B58" w:rsidP="00627251">
    <w:pPr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8BF8" w14:textId="54DD73CB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</w:t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35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35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D9B6C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0225" w14:textId="77777777" w:rsidR="00C21A6D" w:rsidRDefault="00C21A6D" w:rsidP="001C43F2">
      <w:pPr>
        <w:spacing w:before="0" w:line="240" w:lineRule="auto"/>
      </w:pPr>
      <w:r>
        <w:separator/>
      </w:r>
    </w:p>
  </w:footnote>
  <w:footnote w:type="continuationSeparator" w:id="0">
    <w:p w14:paraId="44947754" w14:textId="77777777" w:rsidR="00C21A6D" w:rsidRDefault="00C21A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F4A6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CBC4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87BA3"/>
    <w:rsid w:val="00092449"/>
    <w:rsid w:val="000A50B5"/>
    <w:rsid w:val="000B0F78"/>
    <w:rsid w:val="000D6D52"/>
    <w:rsid w:val="000E0B8A"/>
    <w:rsid w:val="000E7F52"/>
    <w:rsid w:val="000F2FE9"/>
    <w:rsid w:val="00105E3F"/>
    <w:rsid w:val="001064A4"/>
    <w:rsid w:val="00127245"/>
    <w:rsid w:val="00142CB9"/>
    <w:rsid w:val="00144FC8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06D7A"/>
    <w:rsid w:val="00215367"/>
    <w:rsid w:val="0022138E"/>
    <w:rsid w:val="00254684"/>
    <w:rsid w:val="00261FBD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A472D"/>
    <w:rsid w:val="003B4C3F"/>
    <w:rsid w:val="003B55A4"/>
    <w:rsid w:val="003D42ED"/>
    <w:rsid w:val="003D4DA3"/>
    <w:rsid w:val="00422BB6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435B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541ED"/>
    <w:rsid w:val="00573318"/>
    <w:rsid w:val="00585C85"/>
    <w:rsid w:val="00587976"/>
    <w:rsid w:val="005925F9"/>
    <w:rsid w:val="00597A02"/>
    <w:rsid w:val="005A260B"/>
    <w:rsid w:val="005A7D77"/>
    <w:rsid w:val="005E215D"/>
    <w:rsid w:val="005E2D8D"/>
    <w:rsid w:val="005E55F1"/>
    <w:rsid w:val="005E7C5E"/>
    <w:rsid w:val="00603AC0"/>
    <w:rsid w:val="00616812"/>
    <w:rsid w:val="00627251"/>
    <w:rsid w:val="00644F03"/>
    <w:rsid w:val="006803D5"/>
    <w:rsid w:val="006831D6"/>
    <w:rsid w:val="00684F71"/>
    <w:rsid w:val="00692B33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6E63A2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C5410"/>
    <w:rsid w:val="008D4C3A"/>
    <w:rsid w:val="008E17E6"/>
    <w:rsid w:val="008E6CC9"/>
    <w:rsid w:val="008F34A8"/>
    <w:rsid w:val="00910480"/>
    <w:rsid w:val="00943381"/>
    <w:rsid w:val="00956FBF"/>
    <w:rsid w:val="0096493A"/>
    <w:rsid w:val="00970706"/>
    <w:rsid w:val="0098321D"/>
    <w:rsid w:val="00990559"/>
    <w:rsid w:val="00990ED5"/>
    <w:rsid w:val="009939E8"/>
    <w:rsid w:val="009F18F5"/>
    <w:rsid w:val="009F389F"/>
    <w:rsid w:val="00A128F4"/>
    <w:rsid w:val="00A22105"/>
    <w:rsid w:val="00A30399"/>
    <w:rsid w:val="00A314E1"/>
    <w:rsid w:val="00A3512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F085C"/>
    <w:rsid w:val="00AF5FA2"/>
    <w:rsid w:val="00B11A45"/>
    <w:rsid w:val="00B11DC0"/>
    <w:rsid w:val="00B22E02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0E56"/>
    <w:rsid w:val="00BE1722"/>
    <w:rsid w:val="00BF3076"/>
    <w:rsid w:val="00BF7AB2"/>
    <w:rsid w:val="00C131B4"/>
    <w:rsid w:val="00C21A6D"/>
    <w:rsid w:val="00C43968"/>
    <w:rsid w:val="00C43EAC"/>
    <w:rsid w:val="00C50525"/>
    <w:rsid w:val="00C61897"/>
    <w:rsid w:val="00C61BBA"/>
    <w:rsid w:val="00C63C53"/>
    <w:rsid w:val="00C86555"/>
    <w:rsid w:val="00CA0722"/>
    <w:rsid w:val="00CA562C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C0D72"/>
    <w:rsid w:val="00DE6388"/>
    <w:rsid w:val="00E02F33"/>
    <w:rsid w:val="00E11F62"/>
    <w:rsid w:val="00E430BC"/>
    <w:rsid w:val="00E53594"/>
    <w:rsid w:val="00E6750C"/>
    <w:rsid w:val="00E77567"/>
    <w:rsid w:val="00E81C23"/>
    <w:rsid w:val="00E841D9"/>
    <w:rsid w:val="00E94AB1"/>
    <w:rsid w:val="00EA2606"/>
    <w:rsid w:val="00EA2C19"/>
    <w:rsid w:val="00EB6DC0"/>
    <w:rsid w:val="00EB7271"/>
    <w:rsid w:val="00EC391A"/>
    <w:rsid w:val="00EC4FB2"/>
    <w:rsid w:val="00ED0ACE"/>
    <w:rsid w:val="00ED2B58"/>
    <w:rsid w:val="00ED6F82"/>
    <w:rsid w:val="00F07391"/>
    <w:rsid w:val="00F2503C"/>
    <w:rsid w:val="00F63A43"/>
    <w:rsid w:val="00F6402A"/>
    <w:rsid w:val="00F64462"/>
    <w:rsid w:val="00F677EF"/>
    <w:rsid w:val="00F7741A"/>
    <w:rsid w:val="00F84D2A"/>
    <w:rsid w:val="00F91378"/>
    <w:rsid w:val="00FB1357"/>
    <w:rsid w:val="00FB3077"/>
    <w:rsid w:val="00FC621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1B41"/>
  <w15:chartTrackingRefBased/>
  <w15:docId w15:val="{3213B3B9-AD28-439A-87F9-BD3A1F6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848C-EA85-4F19-84B5-0248D9FD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10-22T16:49:00Z</cp:lastPrinted>
  <dcterms:created xsi:type="dcterms:W3CDTF">2021-02-09T00:53:00Z</dcterms:created>
  <dcterms:modified xsi:type="dcterms:W3CDTF">2021-09-04T11:08:00Z</dcterms:modified>
</cp:coreProperties>
</file>